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39D5" w14:textId="1325F43F" w:rsidR="000C7C5A" w:rsidRPr="000C7C5A" w:rsidRDefault="000C7C5A" w:rsidP="000C7C5A">
      <w:pPr>
        <w:spacing w:after="3" w:line="360" w:lineRule="auto"/>
        <w:ind w:left="10" w:hanging="10"/>
        <w:jc w:val="both"/>
        <w:rPr>
          <w:rFonts w:ascii="Times New Roman" w:eastAsia="Calibri" w:hAnsi="Times New Roman" w:cs="Times New Roman"/>
          <w:i/>
        </w:rPr>
      </w:pPr>
      <w:r w:rsidRPr="000C7C5A">
        <w:rPr>
          <w:rFonts w:ascii="Times New Roman" w:eastAsia="Calibri" w:hAnsi="Times New Roman" w:cs="Times New Roman"/>
          <w:i/>
          <w:iCs/>
        </w:rPr>
        <w:t>A CÂMARA MUNICIPAL DE VEREADORES DE NOVO BARREIRO/RS, APROVOU NA SESSÃO ORDINÁRIA, REALIZADA NO DIA 13 DE MARÇO DE 2023, O SEGUINTE PROJETO DE LEI DE AUTORIA DO PODER EXECUTIVO, COM A REDAÇÃO QUE SEGUE.</w:t>
      </w:r>
    </w:p>
    <w:p w14:paraId="2D1E7CE3" w14:textId="540CD95D" w:rsidR="00482EC7" w:rsidRDefault="009904A9" w:rsidP="000C7C5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669C4">
        <w:rPr>
          <w:rFonts w:cs="Times New Roman"/>
          <w:b/>
          <w:sz w:val="24"/>
          <w:szCs w:val="24"/>
        </w:rPr>
        <w:t xml:space="preserve">PROJETO DE LEI Nº </w:t>
      </w:r>
      <w:r w:rsidR="00AA0A56" w:rsidRPr="00E669C4">
        <w:rPr>
          <w:rFonts w:cs="Times New Roman"/>
          <w:b/>
          <w:sz w:val="24"/>
          <w:szCs w:val="24"/>
        </w:rPr>
        <w:t>016/</w:t>
      </w:r>
      <w:r w:rsidR="00D9633C" w:rsidRPr="00E669C4">
        <w:rPr>
          <w:rFonts w:cs="Times New Roman"/>
          <w:b/>
          <w:sz w:val="24"/>
          <w:szCs w:val="24"/>
        </w:rPr>
        <w:t>2023</w:t>
      </w:r>
    </w:p>
    <w:p w14:paraId="0BFBA658" w14:textId="77777777" w:rsidR="000C7C5A" w:rsidRPr="000C7C5A" w:rsidRDefault="000C7C5A" w:rsidP="000C7C5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045EB4" w14:textId="0B025B8F" w:rsidR="004D06FA" w:rsidRPr="00E669C4" w:rsidRDefault="00C57D59" w:rsidP="00E669C4">
      <w:pPr>
        <w:spacing w:after="0" w:line="240" w:lineRule="auto"/>
        <w:ind w:left="2835"/>
        <w:jc w:val="both"/>
        <w:rPr>
          <w:rFonts w:cs="Times New Roman"/>
          <w:b/>
          <w:sz w:val="24"/>
          <w:szCs w:val="24"/>
        </w:rPr>
      </w:pPr>
      <w:r w:rsidRPr="00E669C4">
        <w:rPr>
          <w:rFonts w:cs="Times New Roman"/>
          <w:b/>
          <w:sz w:val="24"/>
          <w:szCs w:val="24"/>
        </w:rPr>
        <w:t>AUTORIZA O MUNICÍ</w:t>
      </w:r>
      <w:r w:rsidR="004D06FA" w:rsidRPr="00E669C4">
        <w:rPr>
          <w:rFonts w:cs="Times New Roman"/>
          <w:b/>
          <w:sz w:val="24"/>
          <w:szCs w:val="24"/>
        </w:rPr>
        <w:t xml:space="preserve">PIO DE NOVO BARREIRO A REALIZAR CONTRATAÇÃO EMERGENCIAL DE </w:t>
      </w:r>
      <w:r w:rsidR="00B82882" w:rsidRPr="00E669C4">
        <w:rPr>
          <w:rFonts w:cs="Times New Roman"/>
          <w:b/>
          <w:sz w:val="24"/>
          <w:szCs w:val="24"/>
        </w:rPr>
        <w:t xml:space="preserve">MONITOR </w:t>
      </w:r>
      <w:r w:rsidR="00E669C4" w:rsidRPr="00E669C4">
        <w:rPr>
          <w:rFonts w:cs="Times New Roman"/>
          <w:b/>
          <w:sz w:val="24"/>
          <w:szCs w:val="24"/>
        </w:rPr>
        <w:t xml:space="preserve">DE ESCOLA – 40 HORAS </w:t>
      </w:r>
      <w:r w:rsidR="00B82882" w:rsidRPr="00E669C4">
        <w:rPr>
          <w:rFonts w:cs="Times New Roman"/>
          <w:b/>
          <w:sz w:val="24"/>
          <w:szCs w:val="24"/>
        </w:rPr>
        <w:t xml:space="preserve">E </w:t>
      </w:r>
      <w:r w:rsidR="009904A9" w:rsidRPr="00E669C4">
        <w:rPr>
          <w:rFonts w:cs="Times New Roman"/>
          <w:b/>
          <w:sz w:val="24"/>
          <w:szCs w:val="24"/>
        </w:rPr>
        <w:t>DÁ</w:t>
      </w:r>
      <w:r w:rsidRPr="00E669C4">
        <w:rPr>
          <w:rFonts w:cs="Times New Roman"/>
          <w:b/>
          <w:sz w:val="24"/>
          <w:szCs w:val="24"/>
        </w:rPr>
        <w:t xml:space="preserve"> OUTRAS PROVIDÊ</w:t>
      </w:r>
      <w:r w:rsidR="004D06FA" w:rsidRPr="00E669C4">
        <w:rPr>
          <w:rFonts w:cs="Times New Roman"/>
          <w:b/>
          <w:sz w:val="24"/>
          <w:szCs w:val="24"/>
        </w:rPr>
        <w:t xml:space="preserve">NCIAS. </w:t>
      </w:r>
    </w:p>
    <w:p w14:paraId="39B20FA2" w14:textId="77777777" w:rsidR="00FC0A3E" w:rsidRPr="00E669C4" w:rsidRDefault="00FC0A3E" w:rsidP="00E669C4">
      <w:pPr>
        <w:spacing w:after="0" w:line="240" w:lineRule="auto"/>
        <w:ind w:left="3261"/>
        <w:jc w:val="both"/>
        <w:rPr>
          <w:rFonts w:cs="Times New Roman"/>
          <w:b/>
          <w:sz w:val="24"/>
          <w:szCs w:val="24"/>
        </w:rPr>
      </w:pPr>
    </w:p>
    <w:p w14:paraId="6DD47881" w14:textId="1DE959AB" w:rsidR="00FC0A3E" w:rsidRPr="00E669C4" w:rsidRDefault="000502FE" w:rsidP="00E669C4">
      <w:pPr>
        <w:pStyle w:val="Corpodetexto2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</w:pPr>
      <w:r w:rsidRPr="00E669C4">
        <w:rPr>
          <w:rFonts w:asciiTheme="minorHAnsi" w:eastAsiaTheme="minorHAnsi" w:hAnsiTheme="minorHAnsi"/>
          <w:b/>
          <w:bCs/>
          <w:color w:val="000000" w:themeColor="text1"/>
          <w:sz w:val="24"/>
          <w:shd w:val="clear" w:color="auto" w:fill="FFFFFF"/>
        </w:rPr>
        <w:t>Art. 1º</w:t>
      </w:r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 Fica o Município de Novo Barreiro, autorizado a contratar em caráter emergencial e de forma administrativa, pelo prazo de até 11 (onze) meses, visando atender à necessidade temporária de excepcional interesse público, nos termos do </w:t>
      </w:r>
      <w:hyperlink r:id="rId6" w:anchor="art37" w:tgtFrame="new" w:history="1">
        <w:r w:rsidRPr="00E669C4">
          <w:rPr>
            <w:rFonts w:asciiTheme="minorHAnsi" w:eastAsiaTheme="minorHAnsi" w:hAnsiTheme="minorHAnsi"/>
            <w:color w:val="000000" w:themeColor="text1"/>
            <w:sz w:val="24"/>
            <w:shd w:val="clear" w:color="auto" w:fill="FFFFFF"/>
          </w:rPr>
          <w:t>art. 37 da Constituição Federal</w:t>
        </w:r>
      </w:hyperlink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 e </w:t>
      </w:r>
      <w:hyperlink r:id="rId7" w:history="1">
        <w:r w:rsidRPr="00E669C4">
          <w:rPr>
            <w:rFonts w:asciiTheme="minorHAnsi" w:eastAsiaTheme="minorHAnsi" w:hAnsiTheme="minorHAnsi"/>
            <w:color w:val="000000" w:themeColor="text1"/>
            <w:sz w:val="24"/>
            <w:shd w:val="clear" w:color="auto" w:fill="FFFFFF"/>
          </w:rPr>
          <w:t>Lei Municipal 1.122/2010</w:t>
        </w:r>
      </w:hyperlink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 que "Dispõe sobre o Regime Jurídico Único dos Servidores do Município de Novo Barreiro e dá outras providências", servidores nos termos do quadro abaixo:</w:t>
      </w:r>
    </w:p>
    <w:p w14:paraId="1C21B7BC" w14:textId="77777777" w:rsidR="00B82882" w:rsidRPr="00E669C4" w:rsidRDefault="00B82882" w:rsidP="00E669C4">
      <w:pPr>
        <w:pStyle w:val="Corpodetexto2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268"/>
        <w:gridCol w:w="1984"/>
        <w:gridCol w:w="2223"/>
      </w:tblGrid>
      <w:tr w:rsidR="00E669C4" w:rsidRPr="00E669C4" w14:paraId="408E1C75" w14:textId="77777777" w:rsidTr="00E669C4">
        <w:trPr>
          <w:jc w:val="center"/>
        </w:trPr>
        <w:tc>
          <w:tcPr>
            <w:tcW w:w="1943" w:type="dxa"/>
            <w:shd w:val="clear" w:color="auto" w:fill="auto"/>
          </w:tcPr>
          <w:p w14:paraId="0B1FDE62" w14:textId="77777777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E669C4">
              <w:rPr>
                <w:rFonts w:asciiTheme="minorHAnsi" w:hAnsiTheme="minorHAnsi"/>
                <w:b/>
                <w:sz w:val="24"/>
              </w:rPr>
              <w:t>Número de Servidores</w:t>
            </w:r>
          </w:p>
        </w:tc>
        <w:tc>
          <w:tcPr>
            <w:tcW w:w="2268" w:type="dxa"/>
            <w:shd w:val="clear" w:color="auto" w:fill="auto"/>
          </w:tcPr>
          <w:p w14:paraId="60A31045" w14:textId="77777777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E669C4">
              <w:rPr>
                <w:rFonts w:asciiTheme="minorHAnsi" w:hAnsiTheme="minorHAnsi"/>
                <w:b/>
                <w:sz w:val="24"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14:paraId="6AB40985" w14:textId="075197C6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E669C4">
              <w:rPr>
                <w:rFonts w:asciiTheme="minorHAnsi" w:hAnsiTheme="minorHAnsi"/>
                <w:b/>
                <w:sz w:val="24"/>
              </w:rPr>
              <w:t>Carga Horária</w:t>
            </w:r>
          </w:p>
        </w:tc>
        <w:tc>
          <w:tcPr>
            <w:tcW w:w="2223" w:type="dxa"/>
            <w:shd w:val="clear" w:color="auto" w:fill="auto"/>
          </w:tcPr>
          <w:p w14:paraId="17DE2715" w14:textId="77777777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E669C4">
              <w:rPr>
                <w:rFonts w:asciiTheme="minorHAnsi" w:hAnsiTheme="minorHAnsi"/>
                <w:b/>
                <w:sz w:val="24"/>
              </w:rPr>
              <w:t>Remuneração Mensal</w:t>
            </w:r>
          </w:p>
        </w:tc>
      </w:tr>
      <w:tr w:rsidR="00E669C4" w:rsidRPr="00E669C4" w14:paraId="2461AA45" w14:textId="77777777" w:rsidTr="00E669C4">
        <w:trPr>
          <w:jc w:val="center"/>
        </w:trPr>
        <w:tc>
          <w:tcPr>
            <w:tcW w:w="1943" w:type="dxa"/>
            <w:shd w:val="clear" w:color="auto" w:fill="auto"/>
          </w:tcPr>
          <w:p w14:paraId="32ACBAF9" w14:textId="2D3175DF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E669C4">
              <w:rPr>
                <w:rFonts w:asciiTheme="minorHAnsi" w:hAnsiTheme="minorHAnsi"/>
                <w:sz w:val="24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14:paraId="278DB0E9" w14:textId="3B4A5814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E669C4">
              <w:rPr>
                <w:rFonts w:asciiTheme="minorHAnsi" w:hAnsiTheme="minorHAnsi"/>
                <w:sz w:val="24"/>
              </w:rPr>
              <w:t xml:space="preserve">Monitor de Escola </w:t>
            </w:r>
          </w:p>
        </w:tc>
        <w:tc>
          <w:tcPr>
            <w:tcW w:w="1984" w:type="dxa"/>
            <w:shd w:val="clear" w:color="auto" w:fill="auto"/>
          </w:tcPr>
          <w:p w14:paraId="01C894F1" w14:textId="4236B0AF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E669C4">
              <w:rPr>
                <w:rFonts w:asciiTheme="minorHAnsi" w:hAnsiTheme="minorHAnsi"/>
                <w:sz w:val="24"/>
              </w:rPr>
              <w:t>40 (quarenta) horas semanais</w:t>
            </w:r>
          </w:p>
        </w:tc>
        <w:tc>
          <w:tcPr>
            <w:tcW w:w="2223" w:type="dxa"/>
            <w:shd w:val="clear" w:color="auto" w:fill="auto"/>
          </w:tcPr>
          <w:p w14:paraId="0706A12B" w14:textId="023C4712" w:rsidR="00E669C4" w:rsidRPr="00E669C4" w:rsidRDefault="00E669C4" w:rsidP="00E669C4">
            <w:pPr>
              <w:pStyle w:val="Corpodetexto2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E669C4">
              <w:rPr>
                <w:rFonts w:asciiTheme="minorHAnsi" w:hAnsiTheme="minorHAnsi"/>
                <w:sz w:val="24"/>
              </w:rPr>
              <w:t>R$ 1.731,96</w:t>
            </w:r>
          </w:p>
        </w:tc>
      </w:tr>
    </w:tbl>
    <w:p w14:paraId="65F84E42" w14:textId="77777777" w:rsidR="00DE152E" w:rsidRPr="00E669C4" w:rsidRDefault="000502FE" w:rsidP="00E669C4">
      <w:pPr>
        <w:pStyle w:val="Corpodetexto2"/>
        <w:spacing w:after="0" w:line="240" w:lineRule="auto"/>
        <w:ind w:firstLine="708"/>
        <w:jc w:val="both"/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</w:pPr>
      <w:r w:rsidRPr="00E669C4">
        <w:rPr>
          <w:rFonts w:asciiTheme="minorHAnsi" w:eastAsiaTheme="minorHAnsi" w:hAnsiTheme="minorHAnsi"/>
          <w:b/>
          <w:bCs/>
          <w:color w:val="000000" w:themeColor="text1"/>
          <w:sz w:val="24"/>
          <w:shd w:val="clear" w:color="auto" w:fill="FFFFFF"/>
        </w:rPr>
        <w:t>§ 1º</w:t>
      </w:r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 O Servidor será contratado de forma administrativa, nos termos do disposto nos art., 193 a 197 da </w:t>
      </w:r>
      <w:hyperlink r:id="rId8" w:history="1">
        <w:r w:rsidRPr="00E669C4">
          <w:rPr>
            <w:rFonts w:asciiTheme="minorHAnsi" w:eastAsiaTheme="minorHAnsi" w:hAnsiTheme="minorHAnsi"/>
            <w:color w:val="000000" w:themeColor="text1"/>
            <w:sz w:val="24"/>
            <w:u w:val="single"/>
            <w:shd w:val="clear" w:color="auto" w:fill="FFFFFF"/>
          </w:rPr>
          <w:t>Lei Municipal nº 1.122/2010</w:t>
        </w:r>
      </w:hyperlink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, que dispõe sobre "DISPÕE SOBRE O REGIME JURÍDICO ÚNICO DOS SERVIDORES DO MUNICÍPIO DE NOVO BARREIRO E DÁ OUTRAS PROVIDÊNCIAS".</w:t>
      </w:r>
    </w:p>
    <w:p w14:paraId="483F68DA" w14:textId="22574050" w:rsidR="00E109BA" w:rsidRPr="00E669C4" w:rsidRDefault="000502FE" w:rsidP="00E669C4">
      <w:pPr>
        <w:pStyle w:val="Corpodetexto2"/>
        <w:spacing w:after="0" w:line="240" w:lineRule="auto"/>
        <w:ind w:firstLine="708"/>
        <w:jc w:val="both"/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</w:pPr>
      <w:r w:rsidRPr="00E669C4">
        <w:rPr>
          <w:rFonts w:asciiTheme="minorHAnsi" w:eastAsiaTheme="minorHAnsi" w:hAnsiTheme="minorHAnsi"/>
          <w:b/>
          <w:bCs/>
          <w:color w:val="000000" w:themeColor="text1"/>
          <w:sz w:val="24"/>
          <w:shd w:val="clear" w:color="auto" w:fill="FFFFFF"/>
        </w:rPr>
        <w:t>§ 2º</w:t>
      </w:r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 O contratado fará jus ainda ao Vale Alimentação (refeição) nos termos da </w:t>
      </w:r>
      <w:hyperlink r:id="rId9" w:history="1">
        <w:r w:rsidRPr="00E669C4">
          <w:rPr>
            <w:rFonts w:asciiTheme="minorHAnsi" w:eastAsiaTheme="minorHAnsi" w:hAnsiTheme="minorHAnsi"/>
            <w:color w:val="000000" w:themeColor="text1"/>
            <w:sz w:val="24"/>
            <w:shd w:val="clear" w:color="auto" w:fill="FFFFFF"/>
          </w:rPr>
          <w:t xml:space="preserve">Lei Municipal nº </w:t>
        </w:r>
        <w:r w:rsidR="00E669C4" w:rsidRPr="00E669C4">
          <w:rPr>
            <w:rFonts w:asciiTheme="minorHAnsi" w:eastAsiaTheme="minorHAnsi" w:hAnsiTheme="minorHAnsi"/>
            <w:color w:val="000000" w:themeColor="text1"/>
            <w:sz w:val="24"/>
            <w:shd w:val="clear" w:color="auto" w:fill="FFFFFF"/>
          </w:rPr>
          <w:t>2.251/2023</w:t>
        </w:r>
      </w:hyperlink>
      <w:r w:rsidRPr="00E669C4">
        <w:rPr>
          <w:rFonts w:asciiTheme="minorHAnsi" w:eastAsiaTheme="minorHAnsi" w:hAnsiTheme="minorHAnsi"/>
          <w:color w:val="000000" w:themeColor="text1"/>
          <w:sz w:val="24"/>
          <w:shd w:val="clear" w:color="auto" w:fill="FFFFFF"/>
        </w:rPr>
        <w:t>.</w:t>
      </w:r>
    </w:p>
    <w:p w14:paraId="43A65F64" w14:textId="49A0A301" w:rsidR="00E109BA" w:rsidRPr="00E669C4" w:rsidRDefault="00E669C4" w:rsidP="00E669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69C4">
        <w:rPr>
          <w:rFonts w:cs="Times New Roman"/>
          <w:b/>
          <w:bCs/>
          <w:color w:val="000000" w:themeColor="text1"/>
          <w:sz w:val="24"/>
          <w:szCs w:val="24"/>
        </w:rPr>
        <w:t>§3</w:t>
      </w:r>
      <w:r w:rsidR="009A35D2" w:rsidRPr="00E669C4">
        <w:rPr>
          <w:rFonts w:cs="Times New Roman"/>
          <w:b/>
          <w:bCs/>
          <w:color w:val="000000" w:themeColor="text1"/>
          <w:sz w:val="24"/>
          <w:szCs w:val="24"/>
        </w:rPr>
        <w:t>º.</w:t>
      </w:r>
      <w:r w:rsidR="009A35D2" w:rsidRPr="00E669C4">
        <w:rPr>
          <w:rFonts w:cs="Times New Roman"/>
          <w:color w:val="000000" w:themeColor="text1"/>
          <w:sz w:val="24"/>
          <w:szCs w:val="24"/>
        </w:rPr>
        <w:t xml:space="preserve"> </w:t>
      </w:r>
      <w:r w:rsidR="00B23187" w:rsidRPr="00E669C4">
        <w:rPr>
          <w:rFonts w:cs="Times New Roman"/>
          <w:color w:val="000000" w:themeColor="text1"/>
          <w:sz w:val="24"/>
          <w:szCs w:val="24"/>
        </w:rPr>
        <w:t>O contratado terá</w:t>
      </w:r>
      <w:r w:rsidR="00E109BA" w:rsidRPr="00E669C4">
        <w:rPr>
          <w:rFonts w:cs="Times New Roman"/>
          <w:color w:val="000000" w:themeColor="text1"/>
          <w:sz w:val="24"/>
          <w:szCs w:val="24"/>
        </w:rPr>
        <w:t xml:space="preserve"> direito, ao término do contrato ou na rescisão, ao pagamento de 13º </w:t>
      </w:r>
      <w:r w:rsidR="00E109BA" w:rsidRPr="00E669C4">
        <w:rPr>
          <w:rFonts w:cs="Times New Roman"/>
          <w:sz w:val="24"/>
          <w:szCs w:val="24"/>
        </w:rPr>
        <w:t>(décimo terceiro) salário e férias proporcionais ao tempo trabalhado.</w:t>
      </w:r>
    </w:p>
    <w:p w14:paraId="60A66441" w14:textId="68F3F4BA" w:rsidR="004D06FA" w:rsidRPr="00E669C4" w:rsidRDefault="00E109BA" w:rsidP="00E669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69C4">
        <w:rPr>
          <w:rFonts w:cs="Times New Roman"/>
          <w:b/>
          <w:sz w:val="24"/>
          <w:szCs w:val="24"/>
        </w:rPr>
        <w:t>§</w:t>
      </w:r>
      <w:r w:rsidR="00E669C4" w:rsidRPr="00E669C4">
        <w:rPr>
          <w:rFonts w:cs="Times New Roman"/>
          <w:b/>
          <w:sz w:val="24"/>
          <w:szCs w:val="24"/>
        </w:rPr>
        <w:t>4</w:t>
      </w:r>
      <w:r w:rsidRPr="00E669C4">
        <w:rPr>
          <w:rFonts w:cs="Times New Roman"/>
          <w:b/>
          <w:sz w:val="24"/>
          <w:szCs w:val="24"/>
        </w:rPr>
        <w:t>º.</w:t>
      </w:r>
      <w:r w:rsidR="00E669C4" w:rsidRPr="00E669C4">
        <w:rPr>
          <w:rFonts w:cs="Times New Roman"/>
          <w:b/>
          <w:sz w:val="24"/>
          <w:szCs w:val="24"/>
        </w:rPr>
        <w:t xml:space="preserve"> </w:t>
      </w:r>
      <w:r w:rsidR="004D06FA" w:rsidRPr="00E669C4">
        <w:rPr>
          <w:rFonts w:cs="Times New Roman"/>
          <w:sz w:val="24"/>
          <w:szCs w:val="24"/>
        </w:rPr>
        <w:t xml:space="preserve">Para fins de contratação, </w:t>
      </w:r>
      <w:r w:rsidR="00FC0A3E" w:rsidRPr="00E669C4">
        <w:rPr>
          <w:rFonts w:cs="Times New Roman"/>
          <w:sz w:val="24"/>
          <w:szCs w:val="24"/>
        </w:rPr>
        <w:t>será</w:t>
      </w:r>
      <w:r w:rsidR="004D06FA" w:rsidRPr="00E669C4">
        <w:rPr>
          <w:rFonts w:cs="Times New Roman"/>
          <w:sz w:val="24"/>
          <w:szCs w:val="24"/>
        </w:rPr>
        <w:t xml:space="preserve"> utilizado </w:t>
      </w:r>
      <w:r w:rsidR="00E669C4" w:rsidRPr="00E669C4">
        <w:rPr>
          <w:rFonts w:cs="Times New Roman"/>
          <w:sz w:val="24"/>
          <w:szCs w:val="24"/>
        </w:rPr>
        <w:t xml:space="preserve">banca de </w:t>
      </w:r>
      <w:r w:rsidR="004D06FA" w:rsidRPr="00E669C4">
        <w:rPr>
          <w:rFonts w:cs="Times New Roman"/>
          <w:sz w:val="24"/>
          <w:szCs w:val="24"/>
        </w:rPr>
        <w:t xml:space="preserve">Processo Seletivo Simplificado Vigente </w:t>
      </w:r>
      <w:r w:rsidR="002D23BA" w:rsidRPr="00E669C4">
        <w:rPr>
          <w:rFonts w:cs="Times New Roman"/>
          <w:sz w:val="24"/>
          <w:szCs w:val="24"/>
        </w:rPr>
        <w:t xml:space="preserve">ou a realização de </w:t>
      </w:r>
      <w:r w:rsidR="002533B1" w:rsidRPr="00E669C4">
        <w:rPr>
          <w:rFonts w:cs="Times New Roman"/>
          <w:sz w:val="24"/>
          <w:szCs w:val="24"/>
        </w:rPr>
        <w:t xml:space="preserve">Novo </w:t>
      </w:r>
      <w:r w:rsidR="002D23BA" w:rsidRPr="00E669C4">
        <w:rPr>
          <w:rFonts w:cs="Times New Roman"/>
          <w:sz w:val="24"/>
          <w:szCs w:val="24"/>
        </w:rPr>
        <w:t>Processo Seletivo.</w:t>
      </w:r>
    </w:p>
    <w:p w14:paraId="097831EB" w14:textId="35F6D3E6" w:rsidR="000502FE" w:rsidRPr="00E669C4" w:rsidRDefault="004D06F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b/>
          <w:sz w:val="24"/>
        </w:rPr>
        <w:t>Art. 2º.</w:t>
      </w:r>
      <w:r w:rsidRPr="00E669C4">
        <w:rPr>
          <w:rFonts w:asciiTheme="minorHAnsi" w:hAnsiTheme="minorHAnsi"/>
          <w:sz w:val="24"/>
        </w:rPr>
        <w:t xml:space="preserve"> </w:t>
      </w:r>
      <w:r w:rsidR="000502FE" w:rsidRPr="00E669C4">
        <w:rPr>
          <w:rFonts w:asciiTheme="minorHAnsi" w:hAnsiTheme="minorHAnsi"/>
          <w:sz w:val="24"/>
        </w:rPr>
        <w:t xml:space="preserve">Não se aplica a presente lei o disposto no artigo 196, da Lei nº 1.122/2010. </w:t>
      </w:r>
    </w:p>
    <w:p w14:paraId="6A610527" w14:textId="5029447A" w:rsidR="004D06FA" w:rsidRDefault="00E669C4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b/>
          <w:bCs/>
          <w:sz w:val="24"/>
        </w:rPr>
        <w:t>A</w:t>
      </w:r>
      <w:r w:rsidR="000502FE" w:rsidRPr="00E669C4">
        <w:rPr>
          <w:rFonts w:asciiTheme="minorHAnsi" w:hAnsiTheme="minorHAnsi"/>
          <w:b/>
          <w:bCs/>
          <w:sz w:val="24"/>
        </w:rPr>
        <w:t xml:space="preserve">rt. 3º. </w:t>
      </w:r>
      <w:r w:rsidR="004D06FA" w:rsidRPr="00E669C4">
        <w:rPr>
          <w:rFonts w:asciiTheme="minorHAnsi" w:hAnsiTheme="minorHAnsi"/>
          <w:sz w:val="24"/>
        </w:rPr>
        <w:t xml:space="preserve">As despesas decorrentes desta Lei correrão a conta da seguinte dotação orçamentária: </w:t>
      </w:r>
    </w:p>
    <w:p w14:paraId="5A34D33C" w14:textId="3798999C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7449D654" w14:textId="4FB03A7E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36C0D5DB" w14:textId="1ED9037C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0667661F" w14:textId="47C55DF8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79B2E176" w14:textId="5E805B0F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7D323D91" w14:textId="0B70CBD4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01484A14" w14:textId="4D4E8E5F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59B8B9B0" w14:textId="1EB87ED0" w:rsidR="000C7C5A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26E5BE4A" w14:textId="77777777" w:rsidR="000C7C5A" w:rsidRPr="00E669C4" w:rsidRDefault="000C7C5A" w:rsidP="00E669C4">
      <w:pPr>
        <w:pStyle w:val="Corpodetexto2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444651E2" w14:textId="581861ED" w:rsidR="00D9633C" w:rsidRPr="00E669C4" w:rsidRDefault="00AC5160" w:rsidP="00E669C4">
      <w:pPr>
        <w:pStyle w:val="Corpodetexto2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sz w:val="24"/>
        </w:rPr>
        <w:t>- 0701123650041201331900400000000 1500</w:t>
      </w:r>
      <w:r w:rsidR="00E669C4" w:rsidRPr="00E669C4">
        <w:rPr>
          <w:rFonts w:asciiTheme="minorHAnsi" w:hAnsiTheme="minorHAnsi"/>
          <w:sz w:val="24"/>
        </w:rPr>
        <w:t xml:space="preserve"> – Cont. Temporária</w:t>
      </w:r>
    </w:p>
    <w:p w14:paraId="60054B39" w14:textId="4E596D59" w:rsidR="00AC5160" w:rsidRPr="00E669C4" w:rsidRDefault="00AC5160" w:rsidP="00E669C4">
      <w:pPr>
        <w:pStyle w:val="Corpodetexto2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sz w:val="24"/>
        </w:rPr>
        <w:t xml:space="preserve">- 0701 123650041201331900400000000 1540 </w:t>
      </w:r>
      <w:r w:rsidR="00E669C4" w:rsidRPr="00E669C4">
        <w:rPr>
          <w:rFonts w:asciiTheme="minorHAnsi" w:hAnsiTheme="minorHAnsi"/>
          <w:sz w:val="24"/>
        </w:rPr>
        <w:t>– Cont. Temporária</w:t>
      </w:r>
    </w:p>
    <w:p w14:paraId="62C426D2" w14:textId="35D63298" w:rsidR="00AC5160" w:rsidRPr="00E669C4" w:rsidRDefault="00AC5160" w:rsidP="00E669C4">
      <w:pPr>
        <w:pStyle w:val="Corpodetexto2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sz w:val="24"/>
        </w:rPr>
        <w:t>- 0701123650041201431900400000000 1500</w:t>
      </w:r>
      <w:r w:rsidR="00E669C4" w:rsidRPr="00E669C4">
        <w:rPr>
          <w:rFonts w:asciiTheme="minorHAnsi" w:hAnsiTheme="minorHAnsi"/>
          <w:sz w:val="24"/>
        </w:rPr>
        <w:t xml:space="preserve"> – Cont. Temporária</w:t>
      </w:r>
    </w:p>
    <w:p w14:paraId="2D86AF07" w14:textId="75238575" w:rsidR="00AC5160" w:rsidRPr="00E669C4" w:rsidRDefault="00AC5160" w:rsidP="00E669C4">
      <w:pPr>
        <w:pStyle w:val="Corpodetexto2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sz w:val="24"/>
        </w:rPr>
        <w:t>- 0701123650041201431900400000000 1540</w:t>
      </w:r>
      <w:r w:rsidR="00E669C4" w:rsidRPr="00E669C4">
        <w:rPr>
          <w:rFonts w:asciiTheme="minorHAnsi" w:hAnsiTheme="minorHAnsi"/>
          <w:sz w:val="24"/>
        </w:rPr>
        <w:t xml:space="preserve"> – Cont. Temporária</w:t>
      </w:r>
    </w:p>
    <w:p w14:paraId="3BB4D380" w14:textId="783A98E5" w:rsidR="00AC5160" w:rsidRPr="00E669C4" w:rsidRDefault="00AC5160" w:rsidP="00E669C4">
      <w:pPr>
        <w:pStyle w:val="Corpodetexto2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E669C4">
        <w:rPr>
          <w:rFonts w:asciiTheme="minorHAnsi" w:hAnsiTheme="minorHAnsi"/>
          <w:sz w:val="24"/>
        </w:rPr>
        <w:t xml:space="preserve">- 0701123650041208631900400000000 1540 </w:t>
      </w:r>
      <w:r w:rsidR="00E669C4" w:rsidRPr="00E669C4">
        <w:rPr>
          <w:rFonts w:asciiTheme="minorHAnsi" w:hAnsiTheme="minorHAnsi"/>
          <w:sz w:val="24"/>
        </w:rPr>
        <w:t>– Cont. Temporária</w:t>
      </w:r>
    </w:p>
    <w:p w14:paraId="3FBC0341" w14:textId="56C1F6B9" w:rsidR="004D06FA" w:rsidRDefault="004D06FA" w:rsidP="00E669C4">
      <w:pPr>
        <w:pStyle w:val="Recuodecorpodetexto2"/>
        <w:ind w:left="0" w:firstLine="0"/>
        <w:rPr>
          <w:rFonts w:asciiTheme="minorHAnsi" w:hAnsiTheme="minorHAnsi" w:cs="Times New Roman"/>
          <w:sz w:val="24"/>
        </w:rPr>
      </w:pPr>
      <w:r w:rsidRPr="00E669C4">
        <w:rPr>
          <w:rFonts w:asciiTheme="minorHAnsi" w:hAnsiTheme="minorHAnsi" w:cs="Times New Roman"/>
          <w:b/>
          <w:sz w:val="24"/>
        </w:rPr>
        <w:t xml:space="preserve">Art. </w:t>
      </w:r>
      <w:r w:rsidR="000502FE" w:rsidRPr="00E669C4">
        <w:rPr>
          <w:rFonts w:asciiTheme="minorHAnsi" w:hAnsiTheme="minorHAnsi" w:cs="Times New Roman"/>
          <w:b/>
          <w:sz w:val="24"/>
        </w:rPr>
        <w:t>4</w:t>
      </w:r>
      <w:r w:rsidRPr="00E669C4">
        <w:rPr>
          <w:rFonts w:asciiTheme="minorHAnsi" w:hAnsiTheme="minorHAnsi" w:cs="Times New Roman"/>
          <w:b/>
          <w:sz w:val="24"/>
        </w:rPr>
        <w:t>º.</w:t>
      </w:r>
      <w:r w:rsidRPr="00E669C4">
        <w:rPr>
          <w:rFonts w:asciiTheme="minorHAnsi" w:hAnsiTheme="minorHAnsi" w:cs="Times New Roman"/>
          <w:sz w:val="24"/>
        </w:rPr>
        <w:t xml:space="preserve"> Esta Lei entra em vigor na data de sua publicação.</w:t>
      </w:r>
    </w:p>
    <w:p w14:paraId="6A22E8E0" w14:textId="77777777" w:rsidR="000C7C5A" w:rsidRPr="00E669C4" w:rsidRDefault="000C7C5A" w:rsidP="00E669C4">
      <w:pPr>
        <w:pStyle w:val="Recuodecorpodetexto2"/>
        <w:ind w:left="0" w:firstLine="0"/>
        <w:rPr>
          <w:rFonts w:asciiTheme="minorHAnsi" w:hAnsiTheme="minorHAnsi" w:cs="Times New Roman"/>
          <w:sz w:val="24"/>
        </w:rPr>
      </w:pPr>
    </w:p>
    <w:p w14:paraId="66B9FBFB" w14:textId="584CD920" w:rsidR="000C7C5A" w:rsidRDefault="000C7C5A" w:rsidP="000C7C5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7C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 Barreiro, RS, Sala da Presidência, aos 14 dias do mês de março de 2023.</w:t>
      </w:r>
    </w:p>
    <w:p w14:paraId="17329537" w14:textId="77777777" w:rsidR="000C7C5A" w:rsidRPr="000C7C5A" w:rsidRDefault="000C7C5A" w:rsidP="000C7C5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04C652" w14:textId="77777777" w:rsidR="000C7C5A" w:rsidRPr="000C7C5A" w:rsidRDefault="000C7C5A" w:rsidP="000C7C5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38EE1D" w14:textId="77777777" w:rsidR="000C7C5A" w:rsidRPr="000C7C5A" w:rsidRDefault="000C7C5A" w:rsidP="000C7C5A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C5A">
        <w:rPr>
          <w:rFonts w:ascii="Times New Roman" w:eastAsia="Calibri" w:hAnsi="Times New Roman" w:cs="Times New Roman"/>
          <w:b/>
          <w:sz w:val="24"/>
          <w:szCs w:val="24"/>
        </w:rPr>
        <w:t>João Carlos Bignini</w:t>
      </w:r>
    </w:p>
    <w:p w14:paraId="35139C76" w14:textId="77777777" w:rsidR="000C7C5A" w:rsidRPr="000C7C5A" w:rsidRDefault="000C7C5A" w:rsidP="000C7C5A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0C7C5A">
        <w:rPr>
          <w:rFonts w:ascii="Times New Roman" w:eastAsia="Calibri" w:hAnsi="Times New Roman" w:cs="Times New Roman"/>
          <w:b/>
          <w:sz w:val="24"/>
          <w:szCs w:val="24"/>
        </w:rPr>
        <w:t>Presidente do Legislativo Município</w:t>
      </w:r>
    </w:p>
    <w:p w14:paraId="4C66311C" w14:textId="77777777" w:rsidR="000C7C5A" w:rsidRPr="000C7C5A" w:rsidRDefault="000C7C5A" w:rsidP="000C7C5A">
      <w:pPr>
        <w:rPr>
          <w:rFonts w:ascii="Calibri" w:eastAsia="Calibri" w:hAnsi="Calibri" w:cs="Times New Roman"/>
        </w:rPr>
      </w:pPr>
    </w:p>
    <w:p w14:paraId="58B17CA2" w14:textId="77777777" w:rsidR="00D510A5" w:rsidRPr="00E669C4" w:rsidRDefault="00D510A5" w:rsidP="00E669C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3255D7" w14:textId="77777777" w:rsidR="00981A68" w:rsidRPr="00E669C4" w:rsidRDefault="00981A68" w:rsidP="00E669C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981A68" w:rsidRPr="00E669C4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42341">
    <w:abstractNumId w:val="1"/>
  </w:num>
  <w:num w:numId="2" w16cid:durableId="5899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006DF5"/>
    <w:rsid w:val="00014453"/>
    <w:rsid w:val="000249BE"/>
    <w:rsid w:val="0003264B"/>
    <w:rsid w:val="0003700C"/>
    <w:rsid w:val="000502FE"/>
    <w:rsid w:val="00050C70"/>
    <w:rsid w:val="00051FC0"/>
    <w:rsid w:val="00073745"/>
    <w:rsid w:val="00090D7F"/>
    <w:rsid w:val="000C7C5A"/>
    <w:rsid w:val="0012022E"/>
    <w:rsid w:val="00171692"/>
    <w:rsid w:val="001F72CC"/>
    <w:rsid w:val="00236770"/>
    <w:rsid w:val="002533B1"/>
    <w:rsid w:val="00265E27"/>
    <w:rsid w:val="002957CB"/>
    <w:rsid w:val="002A39E9"/>
    <w:rsid w:val="002C6F9E"/>
    <w:rsid w:val="002D23BA"/>
    <w:rsid w:val="00354693"/>
    <w:rsid w:val="00360CAA"/>
    <w:rsid w:val="00360CF4"/>
    <w:rsid w:val="003E0594"/>
    <w:rsid w:val="003E5E9C"/>
    <w:rsid w:val="0040338A"/>
    <w:rsid w:val="00482EC7"/>
    <w:rsid w:val="004B6037"/>
    <w:rsid w:val="004D06FA"/>
    <w:rsid w:val="004F4BF5"/>
    <w:rsid w:val="005D2657"/>
    <w:rsid w:val="00650AD1"/>
    <w:rsid w:val="00693070"/>
    <w:rsid w:val="006B1E9E"/>
    <w:rsid w:val="006D2D3F"/>
    <w:rsid w:val="006F58F2"/>
    <w:rsid w:val="00725929"/>
    <w:rsid w:val="007314B1"/>
    <w:rsid w:val="00747F03"/>
    <w:rsid w:val="00750473"/>
    <w:rsid w:val="0076384F"/>
    <w:rsid w:val="00792CD8"/>
    <w:rsid w:val="007A22E0"/>
    <w:rsid w:val="007C43F0"/>
    <w:rsid w:val="007C61B0"/>
    <w:rsid w:val="007F46B8"/>
    <w:rsid w:val="0084169E"/>
    <w:rsid w:val="0084615F"/>
    <w:rsid w:val="00852DFF"/>
    <w:rsid w:val="0089746E"/>
    <w:rsid w:val="008B316E"/>
    <w:rsid w:val="008E1B25"/>
    <w:rsid w:val="009210E4"/>
    <w:rsid w:val="00931276"/>
    <w:rsid w:val="00981A68"/>
    <w:rsid w:val="009904A9"/>
    <w:rsid w:val="009A2E84"/>
    <w:rsid w:val="009A35D2"/>
    <w:rsid w:val="00A16020"/>
    <w:rsid w:val="00A62910"/>
    <w:rsid w:val="00A652BB"/>
    <w:rsid w:val="00AA0A56"/>
    <w:rsid w:val="00AB79C9"/>
    <w:rsid w:val="00AC5160"/>
    <w:rsid w:val="00B14A88"/>
    <w:rsid w:val="00B200FE"/>
    <w:rsid w:val="00B23187"/>
    <w:rsid w:val="00B64159"/>
    <w:rsid w:val="00B82882"/>
    <w:rsid w:val="00BA6ACB"/>
    <w:rsid w:val="00BB7C7A"/>
    <w:rsid w:val="00BD14F5"/>
    <w:rsid w:val="00BE774E"/>
    <w:rsid w:val="00C57D59"/>
    <w:rsid w:val="00C725CA"/>
    <w:rsid w:val="00CB7D4E"/>
    <w:rsid w:val="00D25162"/>
    <w:rsid w:val="00D510A5"/>
    <w:rsid w:val="00D53FB6"/>
    <w:rsid w:val="00D5791E"/>
    <w:rsid w:val="00D74197"/>
    <w:rsid w:val="00D90654"/>
    <w:rsid w:val="00D9633C"/>
    <w:rsid w:val="00DD62E5"/>
    <w:rsid w:val="00DE152E"/>
    <w:rsid w:val="00DE3942"/>
    <w:rsid w:val="00E109BA"/>
    <w:rsid w:val="00E32657"/>
    <w:rsid w:val="00E5056D"/>
    <w:rsid w:val="00E669C4"/>
    <w:rsid w:val="00EE1488"/>
    <w:rsid w:val="00EE3ED4"/>
    <w:rsid w:val="00EE5BED"/>
    <w:rsid w:val="00F2040E"/>
    <w:rsid w:val="00F46D8C"/>
    <w:rsid w:val="00F54542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A480"/>
  <w15:docId w15:val="{5E069C24-0FCA-4455-8454-43BB9E7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barreiro.cespro.com.br/visualizarDiploma.php?cdMunicipio=7705&amp;cdDiploma=201011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barreiro.cespro.com.br/visualizarDiploma.php?cdMunicipio=7705&amp;cdDiploma=20101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obarreiro.cespro.com.br/visualizarDiploma.php?cdMunicipio=7705&amp;cdDiploma=200608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C2F0-6357-4EEA-B2B7-5EF720D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3</cp:revision>
  <cp:lastPrinted>2023-02-22T19:11:00Z</cp:lastPrinted>
  <dcterms:created xsi:type="dcterms:W3CDTF">2023-03-14T11:29:00Z</dcterms:created>
  <dcterms:modified xsi:type="dcterms:W3CDTF">2023-03-14T13:01:00Z</dcterms:modified>
</cp:coreProperties>
</file>